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571"/>
      </w:tblGrid>
      <w:tr w:rsidR="003E0748" w:rsidRPr="003E0748" w:rsidTr="00BF6100">
        <w:trPr>
          <w:trHeight w:val="2535"/>
        </w:trPr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0146" w:type="dxa"/>
              <w:tblBorders>
                <w:bottom w:val="thinThickMediumGap" w:sz="24" w:space="0" w:color="auto"/>
              </w:tblBorders>
              <w:tblLook w:val="0000"/>
            </w:tblPr>
            <w:tblGrid>
              <w:gridCol w:w="4662"/>
              <w:gridCol w:w="1446"/>
              <w:gridCol w:w="4038"/>
            </w:tblGrid>
            <w:tr w:rsidR="003E0748" w:rsidRPr="003E0748" w:rsidTr="006F7A30">
              <w:trPr>
                <w:trHeight w:val="1257"/>
              </w:trPr>
              <w:tc>
                <w:tcPr>
                  <w:tcW w:w="4678" w:type="dxa"/>
                </w:tcPr>
                <w:p w:rsidR="003E0748" w:rsidRPr="003E0748" w:rsidRDefault="003E0748" w:rsidP="003E0748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0748">
                    <w:rPr>
                      <w:color w:val="000000"/>
                      <w:sz w:val="24"/>
                      <w:szCs w:val="24"/>
                    </w:rPr>
                    <w:t>РЕСПУБЛИКА АЛТАЙ</w:t>
                  </w:r>
                </w:p>
                <w:p w:rsidR="003E0748" w:rsidRPr="003E0748" w:rsidRDefault="003E0748" w:rsidP="003E0748">
                  <w:pPr>
                    <w:ind w:right="25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0748">
                    <w:rPr>
                      <w:color w:val="000000"/>
                      <w:sz w:val="24"/>
                      <w:szCs w:val="24"/>
                    </w:rPr>
                    <w:t>УСТЬ-КАНСКИЙ РАЙОН</w:t>
                  </w:r>
                </w:p>
                <w:p w:rsidR="003E0748" w:rsidRPr="003E0748" w:rsidRDefault="003E0748" w:rsidP="003E0748">
                  <w:pPr>
                    <w:ind w:right="25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3E0748">
                    <w:rPr>
                      <w:color w:val="000000"/>
                      <w:sz w:val="24"/>
                      <w:szCs w:val="24"/>
                    </w:rPr>
                    <w:t>СЕЛЬСКАЯ</w:t>
                  </w:r>
                  <w:proofErr w:type="gramEnd"/>
                  <w:r w:rsidRPr="003E0748">
                    <w:rPr>
                      <w:color w:val="000000"/>
                      <w:sz w:val="24"/>
                      <w:szCs w:val="24"/>
                    </w:rPr>
                    <w:t xml:space="preserve"> АДМИНИСТРАЦИИ УСТЬ-МУТИНСКОГО СЕЛЬСКОГО ПОСЕЛЕНИЯ</w:t>
                  </w:r>
                </w:p>
              </w:tc>
              <w:tc>
                <w:tcPr>
                  <w:tcW w:w="1418" w:type="dxa"/>
                </w:tcPr>
                <w:p w:rsidR="003E0748" w:rsidRPr="003E0748" w:rsidRDefault="003E0748" w:rsidP="006F7A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0748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52475" cy="685800"/>
                        <wp:effectExtent l="19050" t="0" r="9525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0" w:type="dxa"/>
                </w:tcPr>
                <w:p w:rsidR="003E0748" w:rsidRPr="003E0748" w:rsidRDefault="003E0748" w:rsidP="006F7A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0748">
                    <w:rPr>
                      <w:color w:val="000000"/>
                      <w:sz w:val="24"/>
                      <w:szCs w:val="24"/>
                    </w:rPr>
                    <w:t>АЛТАЙ РЕСПУБЛИКАНЫ</w:t>
                  </w:r>
                  <w:r w:rsidRPr="003E0748">
                    <w:rPr>
                      <w:rFonts w:eastAsia="Arial Unicode MS"/>
                      <w:color w:val="252525"/>
                      <w:sz w:val="24"/>
                      <w:szCs w:val="24"/>
                    </w:rPr>
                    <w:t>Н</w:t>
                  </w:r>
                </w:p>
                <w:p w:rsidR="003E0748" w:rsidRPr="003E0748" w:rsidRDefault="003E0748" w:rsidP="006F7A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0748">
                    <w:rPr>
                      <w:color w:val="000000"/>
                      <w:sz w:val="24"/>
                      <w:szCs w:val="24"/>
                    </w:rPr>
                    <w:t xml:space="preserve">КАН-ООЗЫ АЙМАГЫНДА </w:t>
                  </w:r>
                </w:p>
                <w:p w:rsidR="003E0748" w:rsidRPr="003E0748" w:rsidRDefault="003E0748" w:rsidP="006F7A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0748">
                    <w:rPr>
                      <w:color w:val="000000"/>
                      <w:sz w:val="24"/>
                      <w:szCs w:val="24"/>
                    </w:rPr>
                    <w:t xml:space="preserve">МОТЫ-ООЗЫ  </w:t>
                  </w:r>
                  <w:proofErr w:type="gramStart"/>
                  <w:r w:rsidRPr="003E0748">
                    <w:rPr>
                      <w:color w:val="000000"/>
                      <w:sz w:val="24"/>
                      <w:szCs w:val="24"/>
                      <w:lang w:val="en-US"/>
                    </w:rPr>
                    <w:t>J</w:t>
                  </w:r>
                  <w:proofErr w:type="gramEnd"/>
                  <w:r w:rsidRPr="003E0748">
                    <w:rPr>
                      <w:color w:val="000000"/>
                      <w:sz w:val="24"/>
                      <w:szCs w:val="24"/>
                    </w:rPr>
                    <w:t>УРТ</w:t>
                  </w:r>
                </w:p>
                <w:p w:rsidR="003E0748" w:rsidRPr="003E0748" w:rsidRDefault="003E0748" w:rsidP="006F7A30">
                  <w:pPr>
                    <w:ind w:left="-198" w:right="-18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0748">
                    <w:rPr>
                      <w:color w:val="000000"/>
                      <w:sz w:val="24"/>
                      <w:szCs w:val="24"/>
                      <w:lang w:val="en-US"/>
                    </w:rPr>
                    <w:t>J</w:t>
                  </w:r>
                  <w:r w:rsidRPr="003E0748">
                    <w:rPr>
                      <w:color w:val="000000"/>
                      <w:sz w:val="24"/>
                      <w:szCs w:val="24"/>
                    </w:rPr>
                    <w:t xml:space="preserve">ЕЕЗЕЗИНИН </w:t>
                  </w:r>
                  <w:r w:rsidRPr="003E0748">
                    <w:rPr>
                      <w:color w:val="000000"/>
                      <w:sz w:val="24"/>
                      <w:szCs w:val="24"/>
                      <w:lang w:val="en-US"/>
                    </w:rPr>
                    <w:t>J</w:t>
                  </w:r>
                  <w:r w:rsidRPr="003E0748">
                    <w:rPr>
                      <w:color w:val="000000"/>
                      <w:sz w:val="24"/>
                      <w:szCs w:val="24"/>
                    </w:rPr>
                    <w:t>УРТ</w:t>
                  </w:r>
                </w:p>
                <w:p w:rsidR="003E0748" w:rsidRPr="003E0748" w:rsidRDefault="003E0748" w:rsidP="006F7A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0748">
                    <w:rPr>
                      <w:color w:val="000000"/>
                      <w:sz w:val="24"/>
                      <w:szCs w:val="24"/>
                    </w:rPr>
                    <w:t xml:space="preserve">АДМИНИСТРАЦИЯЗЫ </w:t>
                  </w:r>
                </w:p>
              </w:tc>
            </w:tr>
          </w:tbl>
          <w:p w:rsidR="003E0748" w:rsidRPr="003E0748" w:rsidRDefault="003E0748" w:rsidP="003E0748">
            <w:pPr>
              <w:rPr>
                <w:b/>
                <w:sz w:val="28"/>
                <w:szCs w:val="28"/>
              </w:rPr>
            </w:pPr>
            <w:r w:rsidRPr="003E0748">
              <w:rPr>
                <w:b/>
                <w:sz w:val="28"/>
                <w:szCs w:val="28"/>
              </w:rPr>
              <w:t>ПОСТАНОВЛЕНИЕ</w:t>
            </w:r>
            <w:r w:rsidRPr="003E074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proofErr w:type="gramStart"/>
            <w:r w:rsidRPr="003E0748">
              <w:rPr>
                <w:b/>
                <w:sz w:val="28"/>
                <w:szCs w:val="28"/>
                <w:lang w:val="en-US"/>
              </w:rPr>
              <w:t>J</w:t>
            </w:r>
            <w:proofErr w:type="gramEnd"/>
            <w:r w:rsidRPr="003E0748">
              <w:rPr>
                <w:b/>
                <w:sz w:val="28"/>
                <w:szCs w:val="28"/>
              </w:rPr>
              <w:t>ОП</w:t>
            </w:r>
          </w:p>
          <w:p w:rsidR="003E0748" w:rsidRPr="003E0748" w:rsidRDefault="003E0748" w:rsidP="003E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4850"/>
              <w:gridCol w:w="4505"/>
            </w:tblGrid>
            <w:tr w:rsidR="003E0748" w:rsidRPr="003E0748" w:rsidTr="006F7A30">
              <w:trPr>
                <w:trHeight w:val="762"/>
              </w:trPr>
              <w:tc>
                <w:tcPr>
                  <w:tcW w:w="5057" w:type="dxa"/>
                </w:tcPr>
                <w:p w:rsidR="003E0748" w:rsidRPr="003E0748" w:rsidRDefault="009F2216" w:rsidP="006F7A3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13» марта </w:t>
                  </w:r>
                  <w:r w:rsidR="003E0748" w:rsidRPr="003E07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20 г.</w:t>
                  </w:r>
                </w:p>
              </w:tc>
              <w:tc>
                <w:tcPr>
                  <w:tcW w:w="4720" w:type="dxa"/>
                </w:tcPr>
                <w:p w:rsidR="003E0748" w:rsidRPr="003E0748" w:rsidRDefault="003E0748" w:rsidP="006F7A3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07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</w:t>
                  </w:r>
                  <w:r w:rsidR="009F22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№ 6</w:t>
                  </w:r>
                </w:p>
                <w:p w:rsidR="003E0748" w:rsidRPr="003E0748" w:rsidRDefault="003E0748" w:rsidP="006F7A3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E0748" w:rsidRPr="003E0748" w:rsidRDefault="003E0748" w:rsidP="006F7A3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E0748" w:rsidRPr="003E0748" w:rsidRDefault="003E0748" w:rsidP="003E0748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B4407" w:rsidRDefault="00DB33BE" w:rsidP="00DB33B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055DE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Противодействие </w:t>
      </w:r>
    </w:p>
    <w:p w:rsidR="00DB33BE" w:rsidRPr="000055DE" w:rsidRDefault="00DB33BE" w:rsidP="00DB33B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2B4407">
        <w:rPr>
          <w:rStyle w:val="a5"/>
          <w:rFonts w:ascii="Times New Roman" w:hAnsi="Times New Roman" w:cs="Times New Roman"/>
          <w:b w:val="0"/>
          <w:sz w:val="28"/>
          <w:szCs w:val="28"/>
        </w:rPr>
        <w:t>экстремизмуи  профилактика терроризма</w:t>
      </w:r>
      <w:r w:rsidRPr="000055DE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DB33BE" w:rsidRPr="000055DE" w:rsidRDefault="00DB33BE" w:rsidP="00DB33B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055DE">
        <w:rPr>
          <w:rFonts w:ascii="Times New Roman" w:hAnsi="Times New Roman" w:cs="Times New Roman"/>
          <w:sz w:val="28"/>
          <w:szCs w:val="28"/>
        </w:rPr>
        <w:t xml:space="preserve">муниципального     образования </w:t>
      </w:r>
      <w:r w:rsidR="003E0748">
        <w:rPr>
          <w:rFonts w:ascii="Times New Roman" w:hAnsi="Times New Roman" w:cs="Times New Roman"/>
          <w:sz w:val="28"/>
          <w:szCs w:val="28"/>
        </w:rPr>
        <w:t>Усть-Мутинское</w:t>
      </w:r>
      <w:r w:rsidRPr="000055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3BE" w:rsidRPr="000055DE" w:rsidRDefault="00DB33BE" w:rsidP="00DB33B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055DE">
        <w:rPr>
          <w:rFonts w:ascii="Times New Roman" w:hAnsi="Times New Roman" w:cs="Times New Roman"/>
          <w:sz w:val="28"/>
          <w:szCs w:val="28"/>
        </w:rPr>
        <w:t>сельское поселение на 20</w:t>
      </w:r>
      <w:r w:rsidR="002B4407">
        <w:rPr>
          <w:rFonts w:ascii="Times New Roman" w:hAnsi="Times New Roman" w:cs="Times New Roman"/>
          <w:sz w:val="28"/>
          <w:szCs w:val="28"/>
        </w:rPr>
        <w:t>20</w:t>
      </w:r>
      <w:r w:rsidRPr="000055DE">
        <w:rPr>
          <w:rFonts w:ascii="Times New Roman" w:hAnsi="Times New Roman" w:cs="Times New Roman"/>
          <w:sz w:val="28"/>
          <w:szCs w:val="28"/>
        </w:rPr>
        <w:t>-20</w:t>
      </w:r>
      <w:r w:rsidR="002B4407">
        <w:rPr>
          <w:rFonts w:ascii="Times New Roman" w:hAnsi="Times New Roman" w:cs="Times New Roman"/>
          <w:sz w:val="28"/>
          <w:szCs w:val="28"/>
        </w:rPr>
        <w:t>22</w:t>
      </w:r>
      <w:r w:rsidRPr="000055D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B33BE" w:rsidRPr="001C51F7" w:rsidRDefault="00DB33BE" w:rsidP="00DB33BE">
      <w:pPr>
        <w:jc w:val="both"/>
        <w:rPr>
          <w:rFonts w:ascii="Times New Roman" w:hAnsi="Times New Roman" w:cs="Times New Roman"/>
          <w:sz w:val="28"/>
          <w:szCs w:val="28"/>
        </w:rPr>
      </w:pPr>
      <w:r w:rsidRPr="001C51F7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</w:t>
      </w:r>
    </w:p>
    <w:p w:rsidR="00DB33BE" w:rsidRPr="001C51F7" w:rsidRDefault="00DB33BE" w:rsidP="00DB33BE">
      <w:pPr>
        <w:jc w:val="both"/>
        <w:rPr>
          <w:rFonts w:ascii="Times New Roman" w:hAnsi="Times New Roman" w:cs="Times New Roman"/>
          <w:sz w:val="28"/>
          <w:szCs w:val="28"/>
        </w:rPr>
      </w:pPr>
      <w:r w:rsidRPr="001C51F7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DB33BE" w:rsidRPr="002B4407" w:rsidRDefault="00DB33BE" w:rsidP="002B440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07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Противодействие </w:t>
      </w:r>
      <w:r w:rsidRPr="002B4407">
        <w:rPr>
          <w:rFonts w:ascii="Times New Roman" w:hAnsi="Times New Roman" w:cs="Times New Roman"/>
          <w:bCs/>
          <w:sz w:val="28"/>
          <w:szCs w:val="28"/>
        </w:rPr>
        <w:t>экстр</w:t>
      </w:r>
      <w:r w:rsidR="002B4407" w:rsidRPr="002B4407">
        <w:rPr>
          <w:rFonts w:ascii="Times New Roman" w:hAnsi="Times New Roman" w:cs="Times New Roman"/>
          <w:bCs/>
          <w:sz w:val="28"/>
          <w:szCs w:val="28"/>
        </w:rPr>
        <w:t xml:space="preserve">емизму и      профилактика </w:t>
      </w:r>
      <w:r w:rsidRPr="002B4407">
        <w:rPr>
          <w:rFonts w:ascii="Times New Roman" w:hAnsi="Times New Roman" w:cs="Times New Roman"/>
          <w:bCs/>
          <w:sz w:val="28"/>
          <w:szCs w:val="28"/>
        </w:rPr>
        <w:t>терроризма</w:t>
      </w:r>
      <w:r w:rsidRPr="002B4407">
        <w:rPr>
          <w:rFonts w:ascii="Times New Roman" w:hAnsi="Times New Roman" w:cs="Times New Roman"/>
          <w:sz w:val="28"/>
          <w:szCs w:val="28"/>
        </w:rPr>
        <w:t xml:space="preserve"> н</w:t>
      </w:r>
      <w:r w:rsidR="002B4407" w:rsidRPr="002B4407">
        <w:rPr>
          <w:rFonts w:ascii="Times New Roman" w:hAnsi="Times New Roman" w:cs="Times New Roman"/>
          <w:sz w:val="28"/>
          <w:szCs w:val="28"/>
        </w:rPr>
        <w:t xml:space="preserve">а территории муниципального </w:t>
      </w:r>
      <w:r w:rsidRPr="002B440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E0748">
        <w:rPr>
          <w:rFonts w:ascii="Times New Roman" w:hAnsi="Times New Roman" w:cs="Times New Roman"/>
          <w:sz w:val="28"/>
          <w:szCs w:val="28"/>
        </w:rPr>
        <w:t>Усть-Мутинское сельское поселение на 2020-2022</w:t>
      </w:r>
      <w:r w:rsidRPr="002B4407">
        <w:rPr>
          <w:rFonts w:ascii="Times New Roman" w:hAnsi="Times New Roman" w:cs="Times New Roman"/>
          <w:sz w:val="28"/>
          <w:szCs w:val="28"/>
        </w:rPr>
        <w:t xml:space="preserve"> годы»  (приложение 1).</w:t>
      </w:r>
    </w:p>
    <w:p w:rsidR="009F2216" w:rsidRPr="009F2216" w:rsidRDefault="002B4407" w:rsidP="009F22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216">
        <w:rPr>
          <w:rFonts w:ascii="Times New Roman" w:hAnsi="Times New Roman" w:cs="Times New Roman"/>
          <w:sz w:val="28"/>
          <w:szCs w:val="28"/>
        </w:rPr>
        <w:t xml:space="preserve">2. </w:t>
      </w:r>
      <w:r w:rsidR="009F2216">
        <w:rPr>
          <w:rFonts w:ascii="Times New Roman" w:hAnsi="Times New Roman" w:cs="Times New Roman"/>
          <w:sz w:val="28"/>
          <w:szCs w:val="28"/>
        </w:rPr>
        <w:t>Настоящее п</w:t>
      </w:r>
      <w:r w:rsidR="009F2216" w:rsidRPr="009F2216">
        <w:rPr>
          <w:rFonts w:ascii="Times New Roman" w:hAnsi="Times New Roman" w:cs="Times New Roman"/>
          <w:sz w:val="28"/>
          <w:szCs w:val="28"/>
        </w:rPr>
        <w:t>остановление обнародовать на информационном стенду по адресу с.Усть-Мута, ул</w:t>
      </w:r>
      <w:proofErr w:type="gramStart"/>
      <w:r w:rsidR="009F2216" w:rsidRPr="009F2216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9F2216" w:rsidRPr="009F2216">
        <w:rPr>
          <w:rFonts w:ascii="Times New Roman" w:hAnsi="Times New Roman" w:cs="Times New Roman"/>
          <w:sz w:val="28"/>
          <w:szCs w:val="28"/>
        </w:rPr>
        <w:t xml:space="preserve">ентральная 46 и на сайте Администрации </w:t>
      </w:r>
      <w:proofErr w:type="spellStart"/>
      <w:r w:rsidR="009F2216" w:rsidRPr="009F2216">
        <w:rPr>
          <w:rFonts w:ascii="Times New Roman" w:hAnsi="Times New Roman" w:cs="Times New Roman"/>
          <w:i/>
          <w:sz w:val="28"/>
          <w:szCs w:val="28"/>
        </w:rPr>
        <w:t>усть-мута.рф</w:t>
      </w:r>
      <w:proofErr w:type="spellEnd"/>
    </w:p>
    <w:p w:rsidR="002B4407" w:rsidRPr="009F2216" w:rsidRDefault="002B4407" w:rsidP="009F221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1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F22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22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  собой.</w:t>
      </w:r>
    </w:p>
    <w:p w:rsidR="002B4407" w:rsidRPr="009F2216" w:rsidRDefault="002B4407" w:rsidP="002B4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07" w:rsidRDefault="00DB33BE" w:rsidP="002B4407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Глава </w:t>
      </w:r>
      <w:r w:rsidR="003E0748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Усть-Мутинского</w:t>
      </w:r>
    </w:p>
    <w:p w:rsidR="00DB33BE" w:rsidRDefault="002B4407" w:rsidP="002B4407">
      <w:pPr>
        <w:widowControl w:val="0"/>
        <w:suppressAutoHyphens/>
        <w:spacing w:after="0"/>
        <w:jc w:val="both"/>
      </w:pP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сельского поселения                 </w:t>
      </w:r>
      <w:r w:rsidR="003E0748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_____________   Тоедов В.А.</w:t>
      </w:r>
    </w:p>
    <w:p w:rsidR="004D04A8" w:rsidRDefault="004D04A8" w:rsidP="002B4407">
      <w:pPr>
        <w:pStyle w:val="a3"/>
        <w:shd w:val="clear" w:color="auto" w:fill="FFFFFF"/>
        <w:spacing w:line="276" w:lineRule="auto"/>
        <w:jc w:val="right"/>
        <w:rPr>
          <w:color w:val="2B2B2B"/>
        </w:rPr>
      </w:pPr>
    </w:p>
    <w:p w:rsidR="00DB33BE" w:rsidRDefault="00DB33BE">
      <w:pPr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color w:val="2B2B2B"/>
        </w:rPr>
        <w:br w:type="page"/>
      </w:r>
    </w:p>
    <w:p w:rsidR="007A5590" w:rsidRPr="00DB33BE" w:rsidRDefault="007A5590" w:rsidP="002B4407">
      <w:pPr>
        <w:pStyle w:val="a3"/>
        <w:shd w:val="clear" w:color="auto" w:fill="FFFFFF"/>
        <w:jc w:val="right"/>
      </w:pPr>
      <w:r w:rsidRPr="00DB33BE">
        <w:lastRenderedPageBreak/>
        <w:t>Приложение 1</w:t>
      </w:r>
    </w:p>
    <w:p w:rsidR="006C712A" w:rsidRPr="00DB33BE" w:rsidRDefault="00AE0157" w:rsidP="002B4407">
      <w:pPr>
        <w:pStyle w:val="a3"/>
        <w:shd w:val="clear" w:color="auto" w:fill="FFFFFF"/>
        <w:tabs>
          <w:tab w:val="left" w:pos="5520"/>
          <w:tab w:val="right" w:pos="9355"/>
        </w:tabs>
        <w:jc w:val="right"/>
      </w:pPr>
      <w:r w:rsidRPr="00DB33BE">
        <w:tab/>
        <w:t xml:space="preserve">  к Постановлению Главы </w:t>
      </w:r>
    </w:p>
    <w:p w:rsidR="007A5590" w:rsidRPr="00DB33BE" w:rsidRDefault="00AE0157" w:rsidP="002B4407">
      <w:pPr>
        <w:pStyle w:val="a3"/>
        <w:shd w:val="clear" w:color="auto" w:fill="FFFFFF"/>
        <w:jc w:val="right"/>
      </w:pPr>
      <w:r w:rsidRPr="00DB33BE">
        <w:t xml:space="preserve">                                                                                             </w:t>
      </w:r>
      <w:r w:rsidR="003E0748">
        <w:t>Усть-Мутинского</w:t>
      </w:r>
      <w:r w:rsidRPr="00DB33BE">
        <w:t xml:space="preserve"> сельского поселения</w:t>
      </w:r>
    </w:p>
    <w:p w:rsidR="007A5590" w:rsidRPr="00DB33BE" w:rsidRDefault="00AE0157" w:rsidP="002B4407">
      <w:pPr>
        <w:pStyle w:val="a3"/>
        <w:shd w:val="clear" w:color="auto" w:fill="FFFFFF"/>
        <w:tabs>
          <w:tab w:val="left" w:pos="5625"/>
        </w:tabs>
        <w:jc w:val="right"/>
      </w:pPr>
      <w:r w:rsidRPr="00DB33BE">
        <w:tab/>
        <w:t xml:space="preserve">№ </w:t>
      </w:r>
      <w:r w:rsidR="00A42D2F">
        <w:t>6</w:t>
      </w:r>
      <w:r w:rsidRPr="00DB33BE">
        <w:t xml:space="preserve"> от</w:t>
      </w:r>
      <w:r w:rsidR="00A42D2F">
        <w:t>13.03</w:t>
      </w:r>
      <w:r w:rsidR="002B4407">
        <w:t>.</w:t>
      </w:r>
      <w:r w:rsidRPr="00DB33BE">
        <w:t>20</w:t>
      </w:r>
      <w:r w:rsidR="002B4407">
        <w:t xml:space="preserve">20 </w:t>
      </w:r>
      <w:r w:rsidRPr="00DB33BE">
        <w:t xml:space="preserve">г. </w:t>
      </w: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МУНИЦИПАЛЬНАЯ ПРОГРАММА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"ПРОТИВОДЕЙСТВИЕ ЭКСТРЕМИЗМУ И ПРОФИЛАКТИКА ТЕРРОРИЗМА НА ТЕРРИТОРИИ 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МУНИЦИПАЛЬНОГО ОБРАЗОВАНИЯ</w:t>
      </w:r>
    </w:p>
    <w:p w:rsidR="007A5590" w:rsidRDefault="003E0748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УСТЬ-МУТИНСКОЕ</w:t>
      </w:r>
      <w:r w:rsidR="007A5590">
        <w:rPr>
          <w:b/>
          <w:color w:val="2B2B2B"/>
          <w:sz w:val="28"/>
          <w:szCs w:val="28"/>
        </w:rPr>
        <w:t xml:space="preserve"> СЕЛЬСКОЕ ПОСЕЛЕНИЕ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НА 20</w:t>
      </w:r>
      <w:r w:rsidR="002B4407">
        <w:rPr>
          <w:b/>
          <w:color w:val="2B2B2B"/>
          <w:sz w:val="28"/>
          <w:szCs w:val="28"/>
        </w:rPr>
        <w:t>20</w:t>
      </w:r>
      <w:r w:rsidR="006C712A">
        <w:rPr>
          <w:b/>
          <w:color w:val="2B2B2B"/>
          <w:sz w:val="28"/>
          <w:szCs w:val="28"/>
        </w:rPr>
        <w:t>-20</w:t>
      </w:r>
      <w:r w:rsidR="002B4407">
        <w:rPr>
          <w:b/>
          <w:color w:val="2B2B2B"/>
          <w:sz w:val="28"/>
          <w:szCs w:val="28"/>
        </w:rPr>
        <w:t>22</w:t>
      </w:r>
      <w:r>
        <w:rPr>
          <w:b/>
          <w:color w:val="2B2B2B"/>
          <w:sz w:val="28"/>
          <w:szCs w:val="28"/>
        </w:rPr>
        <w:t xml:space="preserve"> ГОДЫ"</w:t>
      </w:r>
    </w:p>
    <w:p w:rsidR="007A5590" w:rsidRDefault="007A5590" w:rsidP="007A5590">
      <w:pPr>
        <w:shd w:val="clear" w:color="auto" w:fill="FFFFFF"/>
        <w:spacing w:after="240"/>
        <w:rPr>
          <w:b/>
          <w:color w:val="2B2B2B"/>
          <w:sz w:val="28"/>
          <w:szCs w:val="28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A42D2F" w:rsidRDefault="00A42D2F" w:rsidP="007A5590">
      <w:pPr>
        <w:shd w:val="clear" w:color="auto" w:fill="FFFFFF"/>
        <w:spacing w:after="240"/>
        <w:rPr>
          <w:color w:val="2B2B2B"/>
        </w:rPr>
      </w:pPr>
    </w:p>
    <w:p w:rsidR="00A42D2F" w:rsidRDefault="00A42D2F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6C712A" w:rsidP="007A5590">
      <w:pPr>
        <w:shd w:val="clear" w:color="auto" w:fill="FFFFFF"/>
        <w:spacing w:after="240"/>
        <w:jc w:val="center"/>
        <w:rPr>
          <w:b/>
          <w:color w:val="2B2B2B"/>
        </w:rPr>
      </w:pPr>
      <w:r>
        <w:rPr>
          <w:b/>
          <w:color w:val="2B2B2B"/>
        </w:rPr>
        <w:t>20</w:t>
      </w:r>
      <w:r w:rsidR="002B4407">
        <w:rPr>
          <w:b/>
          <w:color w:val="2B2B2B"/>
        </w:rPr>
        <w:t>20</w:t>
      </w:r>
      <w:r w:rsidR="007A5590">
        <w:rPr>
          <w:b/>
          <w:color w:val="2B2B2B"/>
        </w:rPr>
        <w:t xml:space="preserve"> г.</w:t>
      </w:r>
    </w:p>
    <w:p w:rsidR="00AE0157" w:rsidRDefault="00AE0157" w:rsidP="007A5590">
      <w:pPr>
        <w:shd w:val="clear" w:color="auto" w:fill="FFFFFF"/>
        <w:spacing w:after="240"/>
        <w:jc w:val="center"/>
        <w:rPr>
          <w:b/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СОДЕРЖАНИЕ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</w:rPr>
      </w:pPr>
    </w:p>
    <w:p w:rsidR="007A5590" w:rsidRDefault="00000069" w:rsidP="002B4407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1. Паспорт </w:t>
      </w:r>
      <w:r w:rsidR="007A5590">
        <w:rPr>
          <w:color w:val="2B2B2B"/>
          <w:sz w:val="28"/>
          <w:szCs w:val="28"/>
        </w:rPr>
        <w:t xml:space="preserve"> муниципальной программы "Противодействиеэкстремизму и профилактика терроризма на территории муниципального образования </w:t>
      </w:r>
      <w:r w:rsidR="003E0748">
        <w:rPr>
          <w:color w:val="2B2B2B"/>
          <w:sz w:val="28"/>
          <w:szCs w:val="28"/>
        </w:rPr>
        <w:t>Усть-Мутинское</w:t>
      </w:r>
      <w:r w:rsidR="007A5590">
        <w:rPr>
          <w:color w:val="2B2B2B"/>
          <w:sz w:val="28"/>
          <w:szCs w:val="28"/>
        </w:rPr>
        <w:t xml:space="preserve"> сельское поселение на 20</w:t>
      </w:r>
      <w:r w:rsidR="002B4407">
        <w:rPr>
          <w:color w:val="2B2B2B"/>
          <w:sz w:val="28"/>
          <w:szCs w:val="28"/>
        </w:rPr>
        <w:t>20</w:t>
      </w:r>
      <w:r w:rsidR="007A5590">
        <w:rPr>
          <w:color w:val="2B2B2B"/>
          <w:sz w:val="28"/>
          <w:szCs w:val="28"/>
        </w:rPr>
        <w:t>-20</w:t>
      </w:r>
      <w:r w:rsidR="002B4407">
        <w:rPr>
          <w:color w:val="2B2B2B"/>
          <w:sz w:val="28"/>
          <w:szCs w:val="28"/>
        </w:rPr>
        <w:t>22</w:t>
      </w:r>
      <w:r w:rsidR="007A5590">
        <w:rPr>
          <w:color w:val="2B2B2B"/>
          <w:sz w:val="28"/>
          <w:szCs w:val="28"/>
        </w:rPr>
        <w:t xml:space="preserve"> годы" </w:t>
      </w:r>
    </w:p>
    <w:p w:rsidR="007A5590" w:rsidRDefault="007A5590" w:rsidP="007A5590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2.Оценка исходной ситуации</w:t>
      </w:r>
    </w:p>
    <w:p w:rsidR="007A5590" w:rsidRDefault="007A5590" w:rsidP="007A5590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3. Цель и задачи Программы</w:t>
      </w:r>
    </w:p>
    <w:p w:rsidR="006C712A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4.Основные мероприятия Программы</w:t>
      </w:r>
    </w:p>
    <w:p w:rsidR="006C712A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5. Управление Программой</w:t>
      </w:r>
    </w:p>
    <w:p w:rsidR="006C712A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6. </w:t>
      </w:r>
      <w:proofErr w:type="gramStart"/>
      <w:r>
        <w:rPr>
          <w:color w:val="2B2B2B"/>
          <w:sz w:val="28"/>
          <w:szCs w:val="28"/>
        </w:rPr>
        <w:t>Контроль за</w:t>
      </w:r>
      <w:proofErr w:type="gramEnd"/>
      <w:r>
        <w:rPr>
          <w:color w:val="2B2B2B"/>
          <w:sz w:val="28"/>
          <w:szCs w:val="28"/>
        </w:rPr>
        <w:t xml:space="preserve"> исполнением Программы</w:t>
      </w:r>
    </w:p>
    <w:p w:rsidR="007A5590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7. Перечень мероприятий Программы</w:t>
      </w:r>
    </w:p>
    <w:p w:rsidR="007A5590" w:rsidRDefault="007A5590" w:rsidP="006C712A">
      <w:pPr>
        <w:pStyle w:val="a3"/>
        <w:shd w:val="clear" w:color="auto" w:fill="FFFFFF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8. Основные понятия</w:t>
      </w:r>
    </w:p>
    <w:p w:rsidR="007A5590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A42D2F" w:rsidRDefault="00A42D2F" w:rsidP="007A5590">
      <w:pPr>
        <w:pStyle w:val="a3"/>
        <w:shd w:val="clear" w:color="auto" w:fill="FFFFFF"/>
        <w:rPr>
          <w:color w:val="2B2B2B"/>
        </w:rPr>
      </w:pPr>
    </w:p>
    <w:p w:rsidR="00A42D2F" w:rsidRDefault="00A42D2F" w:rsidP="007A5590">
      <w:pPr>
        <w:pStyle w:val="a3"/>
        <w:shd w:val="clear" w:color="auto" w:fill="FFFFFF"/>
        <w:rPr>
          <w:color w:val="2B2B2B"/>
        </w:rPr>
      </w:pPr>
    </w:p>
    <w:p w:rsidR="00A42D2F" w:rsidRDefault="00A42D2F" w:rsidP="007A5590">
      <w:pPr>
        <w:pStyle w:val="a3"/>
        <w:shd w:val="clear" w:color="auto" w:fill="FFFFFF"/>
        <w:rPr>
          <w:color w:val="2B2B2B"/>
        </w:rPr>
      </w:pPr>
    </w:p>
    <w:p w:rsidR="00A42D2F" w:rsidRDefault="00A42D2F" w:rsidP="007A5590">
      <w:pPr>
        <w:pStyle w:val="a3"/>
        <w:shd w:val="clear" w:color="auto" w:fill="FFFFFF"/>
        <w:rPr>
          <w:color w:val="2B2B2B"/>
        </w:rPr>
      </w:pPr>
    </w:p>
    <w:p w:rsidR="00A42D2F" w:rsidRDefault="00A42D2F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7A5590" w:rsidRDefault="007A5590" w:rsidP="00753610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Паспорт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муниципальной программы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"Противодействие экстремизму и профилактика терроризма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на территории муниципального образования</w:t>
      </w:r>
    </w:p>
    <w:p w:rsidR="007A5590" w:rsidRDefault="003E0748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Усть-Мутинское</w:t>
      </w:r>
      <w:r w:rsidR="007A5590">
        <w:rPr>
          <w:b/>
          <w:color w:val="2B2B2B"/>
          <w:sz w:val="28"/>
          <w:szCs w:val="28"/>
        </w:rPr>
        <w:t xml:space="preserve"> сельское поселение на 20</w:t>
      </w:r>
      <w:r w:rsidR="002B4407">
        <w:rPr>
          <w:b/>
          <w:color w:val="2B2B2B"/>
          <w:sz w:val="28"/>
          <w:szCs w:val="28"/>
        </w:rPr>
        <w:t>20</w:t>
      </w:r>
      <w:r w:rsidR="006C712A">
        <w:rPr>
          <w:b/>
          <w:color w:val="2B2B2B"/>
          <w:sz w:val="28"/>
          <w:szCs w:val="28"/>
        </w:rPr>
        <w:t>-20</w:t>
      </w:r>
      <w:r w:rsidR="002B4407">
        <w:rPr>
          <w:b/>
          <w:color w:val="2B2B2B"/>
          <w:sz w:val="28"/>
          <w:szCs w:val="28"/>
        </w:rPr>
        <w:t>22</w:t>
      </w:r>
      <w:r w:rsidR="007A5590">
        <w:rPr>
          <w:b/>
          <w:color w:val="2B2B2B"/>
          <w:sz w:val="28"/>
          <w:szCs w:val="28"/>
        </w:rPr>
        <w:t xml:space="preserve"> годы"</w:t>
      </w:r>
    </w:p>
    <w:p w:rsidR="007A5590" w:rsidRDefault="007A5590" w:rsidP="007A5590">
      <w:pPr>
        <w:pStyle w:val="HTML"/>
        <w:shd w:val="clear" w:color="auto" w:fill="FFFFFF"/>
        <w:rPr>
          <w:color w:val="2B2B2B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3"/>
        <w:gridCol w:w="6150"/>
      </w:tblGrid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spacing w:after="0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Наименование</w:t>
            </w:r>
          </w:p>
          <w:p w:rsidR="002B4407" w:rsidRPr="002B4407" w:rsidRDefault="002B4407" w:rsidP="002B4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Комплексная муниципальная программа                            "Противодействие экстремизму и профилактика терроризма на территории муниципального образования </w:t>
            </w:r>
            <w:r w:rsidR="003E0748">
              <w:rPr>
                <w:rFonts w:ascii="Times New Roman" w:hAnsi="Times New Roman"/>
                <w:color w:val="2B2B2B"/>
                <w:sz w:val="28"/>
                <w:szCs w:val="28"/>
              </w:rPr>
              <w:t>Усть-Мутинское</w:t>
            </w: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сельское поселение на 2020-2022 годы"                                       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Заказчик Программы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Сельская администрация </w:t>
            </w:r>
            <w:r w:rsidR="003E0748">
              <w:rPr>
                <w:rFonts w:ascii="Times New Roman" w:hAnsi="Times New Roman"/>
                <w:color w:val="2B2B2B"/>
                <w:sz w:val="28"/>
                <w:szCs w:val="28"/>
              </w:rPr>
              <w:t>Усть-Мутинского</w:t>
            </w: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сельского поселения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spacing w:after="0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Исполнители  </w:t>
            </w:r>
          </w:p>
          <w:p w:rsidR="002B4407" w:rsidRPr="002B4407" w:rsidRDefault="002B4407" w:rsidP="002B4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2B4407" w:rsidRPr="002B4407" w:rsidRDefault="009F2216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С</w:t>
            </w:r>
            <w:r w:rsidR="002B4407"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ельская администрация </w:t>
            </w:r>
            <w:r w:rsidR="003E0748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Усть-Мутинского</w:t>
            </w:r>
            <w:r w:rsidR="002B4407"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сельского поселения;                  </w:t>
            </w:r>
          </w:p>
          <w:p w:rsidR="002B4407" w:rsidRPr="002B4407" w:rsidRDefault="002B4407" w:rsidP="009F221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Цели и задачи     </w:t>
            </w:r>
          </w:p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Утверждение основ гражданской идентичности как начала объединяющего всех жителей муниципального образования </w:t>
            </w:r>
            <w:r w:rsidR="003E0748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Усть-Мутинское</w:t>
            </w: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сельское поселение. 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Сроки и этапы     </w:t>
            </w:r>
          </w:p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2020-2022 годы в один этап.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Объем средств, выделяемых на реализацию мероприятий  настоящей Программы, ежегодно уточняется при </w:t>
            </w: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и проекта бюджета на соответствующий                     финансовый год                                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репятствование созданию и деятельности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националистических экстремистских молодежных         группировок.           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Обеспечение условий для успешной соц. </w:t>
            </w: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lastRenderedPageBreak/>
              <w:t xml:space="preserve">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               нетерпимости.         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Совершенствование форм и методов работы                                правоохранительных органов по профилактике проявлений ксенофобии, национальной и расовой нетерпимости,                        противодействию этнической дискриминации.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овышение уровня компетентности сотрудников правоохранительных органов в вопросах миграционной и национальной политики, способах формирования толерантной среды и противодействия экстремизму.     </w:t>
            </w:r>
          </w:p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Создание эффективной системы правовых, организационных и идеологических механизмов </w:t>
            </w:r>
            <w:proofErr w:type="gramStart"/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противодействии</w:t>
            </w:r>
            <w:proofErr w:type="gramEnd"/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экстремизму, этнической и религиозной нетерпимости.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Всего по Программе 6 тыс. руб.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о источникам финансирования: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2020 - 2 тыс. руб. из привлеченных денежных средств;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2021 - 2 тыс. руб. из местного бюджета; 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2022 -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2</w:t>
            </w: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тыс. руб. из местного бюджета.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Финансирование Программы осуществляется из бюджета муниципального образования </w:t>
            </w:r>
          </w:p>
          <w:p w:rsidR="002B4407" w:rsidRPr="002B4407" w:rsidRDefault="003E0748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Усть-Мутинское</w:t>
            </w:r>
            <w:r w:rsidR="002B4407"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сельское поселение и из привлеченных денежных средств (внебюджетных источников).     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2B440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4407">
              <w:rPr>
                <w:rFonts w:ascii="Times New Roman" w:hAnsi="Times New Roman"/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440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4407">
              <w:rPr>
                <w:rFonts w:ascii="Times New Roman" w:hAnsi="Times New Roman"/>
                <w:sz w:val="28"/>
                <w:szCs w:val="28"/>
              </w:rPr>
              <w:t xml:space="preserve"> выполнением настоящей Программы осуществляют сельская администрация муниципального образования </w:t>
            </w:r>
            <w:r w:rsidR="003E0748">
              <w:rPr>
                <w:rFonts w:ascii="Times New Roman" w:hAnsi="Times New Roman"/>
                <w:sz w:val="28"/>
                <w:szCs w:val="28"/>
              </w:rPr>
              <w:t>Усть-Мутинское</w:t>
            </w:r>
            <w:r w:rsidRPr="002B4407">
              <w:rPr>
                <w:rFonts w:ascii="Times New Roman" w:hAnsi="Times New Roman"/>
                <w:sz w:val="28"/>
                <w:szCs w:val="28"/>
              </w:rPr>
              <w:t xml:space="preserve"> сельское поселение, а также Совет депутатов муниципального образования </w:t>
            </w:r>
            <w:r w:rsidR="003E0748">
              <w:rPr>
                <w:rFonts w:ascii="Times New Roman" w:hAnsi="Times New Roman"/>
                <w:sz w:val="28"/>
                <w:szCs w:val="28"/>
              </w:rPr>
              <w:t>Усть-Мутинское</w:t>
            </w:r>
            <w:r w:rsidRPr="002B4407">
              <w:rPr>
                <w:rFonts w:ascii="Times New Roman" w:hAnsi="Times New Roman"/>
                <w:sz w:val="28"/>
                <w:szCs w:val="28"/>
              </w:rPr>
              <w:t xml:space="preserve"> сельское поселение, в соответствии с полномочиями, установленными действующим законодательством.   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t>Разработчики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t xml:space="preserve">Сельская администрация муниципального образования </w:t>
            </w:r>
            <w:r w:rsidR="003E0748">
              <w:rPr>
                <w:rFonts w:ascii="Times New Roman" w:hAnsi="Times New Roman"/>
                <w:sz w:val="28"/>
                <w:szCs w:val="28"/>
              </w:rPr>
              <w:t>Усть-Мутинское</w:t>
            </w:r>
            <w:r w:rsidRPr="002B440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</w:tbl>
    <w:p w:rsidR="007A5590" w:rsidRDefault="007A5590" w:rsidP="007A5590">
      <w:pPr>
        <w:pStyle w:val="HTML"/>
        <w:shd w:val="clear" w:color="auto" w:fill="FFFFFF"/>
        <w:rPr>
          <w:color w:val="2B2B2B"/>
          <w:sz w:val="22"/>
          <w:szCs w:val="22"/>
        </w:rPr>
      </w:pPr>
    </w:p>
    <w:p w:rsidR="007A5590" w:rsidRPr="00AE0157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>
        <w:rPr>
          <w:b/>
          <w:color w:val="2B2B2B"/>
        </w:rPr>
        <w:t>2</w:t>
      </w:r>
      <w:r w:rsidR="007A5590" w:rsidRPr="00AE0157">
        <w:rPr>
          <w:b/>
          <w:color w:val="2B2B2B"/>
        </w:rPr>
        <w:t>. Оценка исходной ситуации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Резкая активизация деятельности молодежных объединений экстремистской направленности ("Скинхеды", "Российское национальное единство", "Национал - большевистская партия", "Актив красной молодежи" и др.), формирование большинством </w:t>
      </w:r>
      <w:r w:rsidRPr="00AE0157">
        <w:rPr>
          <w:color w:val="2B2B2B"/>
        </w:rPr>
        <w:lastRenderedPageBreak/>
        <w:t>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 Сегодняшняя борьба с экстремизмом затрагивает также сферы, которые трактуются как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7A5590" w:rsidRPr="00AE0157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>
        <w:rPr>
          <w:b/>
          <w:color w:val="2B2B2B"/>
        </w:rPr>
        <w:t>3</w:t>
      </w:r>
      <w:r w:rsidR="007A5590" w:rsidRPr="00AE0157">
        <w:rPr>
          <w:b/>
          <w:color w:val="2B2B2B"/>
        </w:rPr>
        <w:t>. Цель и задачи Программы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, администрации </w:t>
      </w:r>
      <w:r w:rsidRPr="00AE0157">
        <w:t xml:space="preserve">муниципального образования </w:t>
      </w:r>
      <w:r w:rsidR="003E0748">
        <w:t>Усть-Мутинское</w:t>
      </w:r>
      <w:r w:rsidR="00FD7EF4" w:rsidRPr="00AE0157">
        <w:t xml:space="preserve"> </w:t>
      </w:r>
      <w:r w:rsidRPr="00AE0157">
        <w:t xml:space="preserve"> сельское поселение</w:t>
      </w:r>
      <w:r w:rsidRPr="00AE0157">
        <w:rPr>
          <w:color w:val="2B2B2B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Основными задачами реализации Программы являются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Утверждение основ гражданской идентичности как начала, объединяющего всех жителей </w:t>
      </w:r>
      <w:r w:rsidRPr="00AE0157">
        <w:t xml:space="preserve">муниципального образования </w:t>
      </w:r>
      <w:r w:rsidR="00FD7EF4" w:rsidRPr="00AE0157">
        <w:t xml:space="preserve"> </w:t>
      </w:r>
      <w:r w:rsidR="003E0748">
        <w:t>Усть-Мутинское</w:t>
      </w:r>
      <w:r w:rsidRPr="00AE0157">
        <w:t xml:space="preserve"> сельское поселение</w:t>
      </w:r>
      <w:r w:rsidRPr="00AE0157">
        <w:rPr>
          <w:color w:val="2B2B2B"/>
        </w:rPr>
        <w:t>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оспитание культуры толерантности и межнационального согласия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Достижение необходимого уровня правовой культуры граждан как основы толерантного сознания и поведения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lastRenderedPageBreak/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A5590" w:rsidRPr="00AE0157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>
        <w:rPr>
          <w:b/>
          <w:color w:val="2B2B2B"/>
        </w:rPr>
        <w:t>4</w:t>
      </w:r>
      <w:r w:rsidR="007A5590" w:rsidRPr="00AE0157">
        <w:rPr>
          <w:b/>
          <w:color w:val="2B2B2B"/>
        </w:rPr>
        <w:t>. Основные мероприятия Программы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оследовательное и повсеместное пресечение проповеди нетерпимости и насилия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 сфере образования и воспитания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ресечение деятельности и запрещение символики экстремистских групп и организаций в школах и вузах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 сфере средств массовой информации, издательского дела и индустрии массовых развлечений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не упоминать без крайней необходимости этническую принадлежность персонажей журналистских материалов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оказание всемерной поддержки средствам массовой информации, адресованным детям и молодежи и ставящим своей целью воспитание в духе толерантности и патриотизма.</w:t>
      </w: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</w:p>
    <w:p w:rsidR="007A5590" w:rsidRPr="00AE0157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>
        <w:rPr>
          <w:b/>
          <w:color w:val="2B2B2B"/>
        </w:rPr>
        <w:t>5</w:t>
      </w:r>
      <w:r w:rsidR="007A5590" w:rsidRPr="00AE0157">
        <w:rPr>
          <w:b/>
          <w:color w:val="2B2B2B"/>
        </w:rPr>
        <w:t>. Управление Программой</w:t>
      </w: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Pr="00AE0157">
        <w:t xml:space="preserve">муниципального образования </w:t>
      </w:r>
      <w:r w:rsidR="003E0748">
        <w:t>Усть-Мутинское</w:t>
      </w:r>
      <w:r w:rsidRPr="00AE0157">
        <w:t xml:space="preserve"> сельское поселение</w:t>
      </w:r>
      <w:r w:rsidRPr="00AE0157">
        <w:rPr>
          <w:color w:val="2B2B2B"/>
        </w:rPr>
        <w:t xml:space="preserve">.              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Анализ и оценку эффективности исполнения Программы, подготовку материалов для рассмотрения на Совете депутатов </w:t>
      </w:r>
      <w:r w:rsidRPr="00AE0157">
        <w:t xml:space="preserve">муниципального образования </w:t>
      </w:r>
      <w:r w:rsidR="003E0748">
        <w:t>Усть-Мутинское</w:t>
      </w:r>
      <w:r w:rsidRPr="00AE0157">
        <w:t xml:space="preserve"> сельское поселение</w:t>
      </w:r>
      <w:r w:rsidRPr="00AE0157">
        <w:rPr>
          <w:color w:val="2B2B2B"/>
        </w:rPr>
        <w:t xml:space="preserve"> производит администрация </w:t>
      </w:r>
      <w:r w:rsidRPr="00AE0157">
        <w:t xml:space="preserve">муниципального образования </w:t>
      </w:r>
      <w:r w:rsidR="003E0748">
        <w:t>Усть-Мутинское</w:t>
      </w:r>
      <w:r w:rsidRPr="00AE0157">
        <w:t xml:space="preserve"> сельское поселение</w:t>
      </w:r>
      <w:r w:rsidR="009F2216">
        <w:rPr>
          <w:color w:val="2B2B2B"/>
        </w:rPr>
        <w:t>.</w:t>
      </w:r>
    </w:p>
    <w:p w:rsidR="00753610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</w:p>
    <w:p w:rsidR="007A5590" w:rsidRPr="00AE0157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>
        <w:rPr>
          <w:b/>
          <w:color w:val="2B2B2B"/>
        </w:rPr>
        <w:t>6</w:t>
      </w:r>
      <w:r w:rsidR="007A5590" w:rsidRPr="00AE0157">
        <w:rPr>
          <w:b/>
          <w:color w:val="2B2B2B"/>
        </w:rPr>
        <w:t xml:space="preserve">. </w:t>
      </w:r>
      <w:proofErr w:type="gramStart"/>
      <w:r w:rsidR="007A5590" w:rsidRPr="00AE0157">
        <w:rPr>
          <w:b/>
          <w:color w:val="2B2B2B"/>
        </w:rPr>
        <w:t>Контроль за</w:t>
      </w:r>
      <w:proofErr w:type="gramEnd"/>
      <w:r w:rsidR="007A5590" w:rsidRPr="00AE0157">
        <w:rPr>
          <w:b/>
          <w:color w:val="2B2B2B"/>
        </w:rPr>
        <w:t xml:space="preserve"> исполнением Программы</w:t>
      </w:r>
    </w:p>
    <w:p w:rsidR="00753610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Осуществляют администрация </w:t>
      </w:r>
      <w:r w:rsidRPr="00AE0157">
        <w:t xml:space="preserve">муниципального образования </w:t>
      </w:r>
      <w:r w:rsidR="003E0748">
        <w:t>Усть-Мутинское</w:t>
      </w:r>
      <w:r w:rsidRPr="00AE0157">
        <w:t xml:space="preserve"> сельское поселение</w:t>
      </w:r>
      <w:r w:rsidRPr="00AE0157">
        <w:rPr>
          <w:color w:val="2B2B2B"/>
        </w:rPr>
        <w:t xml:space="preserve">, Совет депутатов </w:t>
      </w:r>
      <w:r w:rsidRPr="00AE0157">
        <w:t xml:space="preserve">муниципального образования </w:t>
      </w:r>
      <w:r w:rsidR="003E0748">
        <w:t>Усть-Мутинское</w:t>
      </w:r>
      <w:r w:rsidRPr="00AE0157">
        <w:t xml:space="preserve"> сельское поселение</w:t>
      </w:r>
      <w:r w:rsidRPr="00AE0157">
        <w:rPr>
          <w:color w:val="2B2B2B"/>
        </w:rPr>
        <w:t xml:space="preserve"> в соответствии с полномочиями, установленными законодательством.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F2216" w:rsidRDefault="009F2216" w:rsidP="009F221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F2216" w:rsidRDefault="009F2216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F2216" w:rsidRDefault="009F2216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F2216" w:rsidRDefault="009F2216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F2216" w:rsidRDefault="009F2216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F2216" w:rsidRDefault="009F2216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F2216" w:rsidRDefault="009F2216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A5590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7. </w:t>
      </w:r>
      <w:r w:rsidR="007A5590">
        <w:rPr>
          <w:b/>
          <w:color w:val="2B2B2B"/>
          <w:sz w:val="28"/>
          <w:szCs w:val="28"/>
        </w:rPr>
        <w:t>ПЕРЕЧЕНЬ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МЕРОПРИЯТИЙ ПО РЕАЛИЗАЦИИ КОМПЛЕКСНОЙ МУНИЦИПАЛЬНОЙ ПРОГРАММЫ "ПРОТИВОДЕЙСТВИЕ ЭКСТРЕМИЗМУ И ПРОФИЛАКТИКА ТЕРРОРИЗМА НА ТЕРРИТОРИИ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МУНИЦИПАЛЬНОГО ОБРАЗОВАНИЯ </w:t>
      </w:r>
      <w:r w:rsidR="003E0748">
        <w:rPr>
          <w:b/>
          <w:color w:val="2B2B2B"/>
          <w:sz w:val="28"/>
          <w:szCs w:val="28"/>
        </w:rPr>
        <w:t>УСТЬ-МУТИНСКОЕ</w:t>
      </w:r>
      <w:r>
        <w:rPr>
          <w:b/>
          <w:color w:val="2B2B2B"/>
          <w:sz w:val="28"/>
          <w:szCs w:val="28"/>
        </w:rPr>
        <w:t xml:space="preserve"> СЕЛЬСКОЕ ПОСЕЛЕНИЕ НА </w:t>
      </w:r>
      <w:r w:rsidR="002B4407">
        <w:rPr>
          <w:b/>
          <w:color w:val="2B2B2B"/>
          <w:sz w:val="28"/>
          <w:szCs w:val="28"/>
        </w:rPr>
        <w:t>2020</w:t>
      </w:r>
      <w:r>
        <w:rPr>
          <w:b/>
          <w:color w:val="2B2B2B"/>
          <w:sz w:val="28"/>
          <w:szCs w:val="28"/>
        </w:rPr>
        <w:t>-20</w:t>
      </w:r>
      <w:r w:rsidR="002B4407">
        <w:rPr>
          <w:b/>
          <w:color w:val="2B2B2B"/>
          <w:sz w:val="28"/>
          <w:szCs w:val="28"/>
        </w:rPr>
        <w:t>22</w:t>
      </w:r>
      <w:r>
        <w:rPr>
          <w:b/>
          <w:color w:val="2B2B2B"/>
          <w:sz w:val="28"/>
          <w:szCs w:val="28"/>
        </w:rPr>
        <w:t xml:space="preserve"> ГОДЫ"</w:t>
      </w:r>
    </w:p>
    <w:p w:rsidR="007A5590" w:rsidRDefault="007A5590" w:rsidP="007A5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hAnsi="Arial" w:cs="Arial"/>
          <w:color w:val="2B2B2B"/>
          <w:sz w:val="18"/>
          <w:szCs w:val="18"/>
        </w:rPr>
      </w:pPr>
    </w:p>
    <w:tbl>
      <w:tblPr>
        <w:tblStyle w:val="a4"/>
        <w:tblW w:w="9647" w:type="dxa"/>
        <w:tblInd w:w="468" w:type="dxa"/>
        <w:tblLayout w:type="fixed"/>
        <w:tblLook w:val="01E0"/>
      </w:tblPr>
      <w:tblGrid>
        <w:gridCol w:w="540"/>
        <w:gridCol w:w="2880"/>
        <w:gridCol w:w="1080"/>
        <w:gridCol w:w="1332"/>
        <w:gridCol w:w="1166"/>
        <w:gridCol w:w="1299"/>
        <w:gridCol w:w="1350"/>
      </w:tblGrid>
      <w:tr w:rsidR="007A5590" w:rsidTr="00AF3D39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 xml:space="preserve">Наименование </w:t>
            </w:r>
          </w:p>
          <w:p w:rsidR="007A5590" w:rsidRDefault="007A5590">
            <w:pPr>
              <w:rPr>
                <w:sz w:val="24"/>
                <w:szCs w:val="24"/>
              </w:rPr>
            </w:pPr>
            <w:r>
              <w:t>мероприят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>Срок</w:t>
            </w:r>
          </w:p>
          <w:p w:rsidR="007A5590" w:rsidRDefault="007A5590">
            <w:pPr>
              <w:rPr>
                <w:sz w:val="24"/>
                <w:szCs w:val="24"/>
              </w:rPr>
            </w:pPr>
            <w:r>
              <w:t>исполне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>Всего</w:t>
            </w:r>
          </w:p>
          <w:p w:rsidR="007A5590" w:rsidRDefault="007A5590">
            <w:pPr>
              <w:rPr>
                <w:sz w:val="24"/>
                <w:szCs w:val="24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>Ответственные исполнители</w:t>
            </w:r>
          </w:p>
        </w:tc>
      </w:tr>
      <w:tr w:rsidR="007A5590" w:rsidTr="00AF3D39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rPr>
                <w:sz w:val="24"/>
                <w:szCs w:val="24"/>
              </w:rPr>
            </w:pPr>
            <w:r>
              <w:t xml:space="preserve">Местный бюджет </w:t>
            </w:r>
          </w:p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rPr>
                <w:sz w:val="24"/>
                <w:szCs w:val="24"/>
              </w:rPr>
            </w:pPr>
            <w:r>
              <w:t>Прочие источники</w:t>
            </w:r>
          </w:p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7A5590" w:rsidTr="00AF3D39"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B2B2B"/>
              </w:rPr>
              <w:t xml:space="preserve">1. Организационные и пропагандистские мероприятия                                       </w:t>
            </w:r>
          </w:p>
          <w:p w:rsidR="007A5590" w:rsidRDefault="007A5590">
            <w:pPr>
              <w:rPr>
                <w:sz w:val="24"/>
                <w:szCs w:val="24"/>
              </w:rPr>
            </w:pP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Разработка плана                             профилактических мер,                                направленных на              предупреждение экстремистской          деятельности, в том числе на            выявление и последующее      </w:t>
            </w:r>
          </w:p>
          <w:p w:rsidR="007A5590" w:rsidRDefault="007A5590" w:rsidP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устранение причин и условий, способствующих осуществлению экстремистской деятельности     на территории муниципального образования </w:t>
            </w:r>
            <w:r w:rsidR="003E0748">
              <w:rPr>
                <w:color w:val="2B2B2B"/>
                <w:sz w:val="22"/>
                <w:szCs w:val="22"/>
              </w:rPr>
              <w:t>Усть-Мутинское</w:t>
            </w:r>
            <w:r>
              <w:rPr>
                <w:color w:val="2B2B2B"/>
                <w:sz w:val="22"/>
                <w:szCs w:val="22"/>
              </w:rPr>
              <w:t xml:space="preserve"> сельское поселение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4407">
              <w:rPr>
                <w:sz w:val="22"/>
                <w:szCs w:val="22"/>
              </w:rPr>
              <w:t>20</w:t>
            </w:r>
            <w:r w:rsidR="007A55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3E0748">
              <w:rPr>
                <w:sz w:val="22"/>
                <w:szCs w:val="22"/>
              </w:rPr>
              <w:t>Усть-Мутинское</w:t>
            </w:r>
            <w:r w:rsidR="00DE64ED">
              <w:rPr>
                <w:sz w:val="22"/>
                <w:szCs w:val="22"/>
              </w:rPr>
              <w:t xml:space="preserve"> </w:t>
            </w:r>
            <w:r w:rsidR="007A5590">
              <w:rPr>
                <w:sz w:val="22"/>
                <w:szCs w:val="22"/>
              </w:rPr>
              <w:t>сельское поселение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 w:rsidP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творческий потенциал педагогов </w:t>
            </w:r>
            <w:r w:rsidR="003E0748">
              <w:rPr>
                <w:sz w:val="22"/>
                <w:szCs w:val="22"/>
              </w:rPr>
              <w:t>МБОУ «</w:t>
            </w:r>
            <w:proofErr w:type="spellStart"/>
            <w:r w:rsidR="003E0748">
              <w:rPr>
                <w:sz w:val="22"/>
                <w:szCs w:val="22"/>
              </w:rPr>
              <w:t>Усть-Мутинская</w:t>
            </w:r>
            <w:proofErr w:type="spellEnd"/>
            <w:r w:rsidR="00DE64ED">
              <w:rPr>
                <w:sz w:val="22"/>
                <w:szCs w:val="22"/>
              </w:rPr>
              <w:t xml:space="preserve"> общеобразовательная школа»</w:t>
            </w:r>
            <w:r>
              <w:rPr>
                <w:sz w:val="22"/>
                <w:szCs w:val="22"/>
              </w:rPr>
              <w:t xml:space="preserve"> для разработки уроков и мероприятий, направленных на развитие уровня толерантного сознания молоде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44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2B4407">
              <w:rPr>
                <w:sz w:val="22"/>
                <w:szCs w:val="22"/>
              </w:rPr>
              <w:t>22</w:t>
            </w:r>
            <w:r w:rsidR="007A559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 w:rsidP="003E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ь-</w:t>
            </w:r>
            <w:r w:rsidR="003E0748">
              <w:rPr>
                <w:sz w:val="22"/>
                <w:szCs w:val="22"/>
              </w:rPr>
              <w:t>Мутинская</w:t>
            </w:r>
            <w:r>
              <w:rPr>
                <w:sz w:val="22"/>
                <w:szCs w:val="22"/>
              </w:rPr>
              <w:t>СОШ</w:t>
            </w:r>
            <w:proofErr w:type="spellEnd"/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 w:rsidP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уроков и мероприятий для учащихся с использованием видеоматериал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44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2B4407">
              <w:rPr>
                <w:sz w:val="22"/>
                <w:szCs w:val="22"/>
              </w:rPr>
              <w:t>22</w:t>
            </w:r>
            <w:r w:rsidR="007A559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 w:rsidP="003E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ь-</w:t>
            </w:r>
            <w:r w:rsidR="003E0748">
              <w:rPr>
                <w:sz w:val="22"/>
                <w:szCs w:val="22"/>
              </w:rPr>
              <w:t>Мут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Комплексные проверки          потенциально опасных объектов на предмет профилактики и     предупреждения               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террористических актов и        техногенных аварий на них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AF3D39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44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2B4407">
              <w:rPr>
                <w:sz w:val="22"/>
                <w:szCs w:val="22"/>
              </w:rPr>
              <w:t>22</w:t>
            </w:r>
            <w:r w:rsidR="007A559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3E0748">
              <w:rPr>
                <w:sz w:val="22"/>
                <w:szCs w:val="22"/>
              </w:rPr>
              <w:t>Усть-Мутинское</w:t>
            </w:r>
            <w:r w:rsidR="007A5590">
              <w:rPr>
                <w:sz w:val="22"/>
                <w:szCs w:val="22"/>
              </w:rPr>
              <w:t xml:space="preserve"> сельское поселение, 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Информирование населения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оселения по вопросам           противодействия терроризму,    предупреждению                 террористических актов,        поведения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 чрезвычайных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 через сотрудников администрации,</w:t>
            </w:r>
          </w:p>
          <w:p w:rsidR="007A5590" w:rsidRDefault="007A5590" w:rsidP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сотрудников </w:t>
            </w:r>
            <w:r w:rsidR="00AF3D39">
              <w:rPr>
                <w:color w:val="2B2B2B"/>
                <w:sz w:val="22"/>
                <w:szCs w:val="22"/>
              </w:rPr>
              <w:t>отдела полиции</w:t>
            </w:r>
            <w:r>
              <w:rPr>
                <w:color w:val="2B2B2B"/>
                <w:sz w:val="22"/>
                <w:szCs w:val="22"/>
              </w:rPr>
              <w:t xml:space="preserve"> и средства массовой информации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44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2B4407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3E0748">
              <w:rPr>
                <w:sz w:val="22"/>
                <w:szCs w:val="22"/>
              </w:rPr>
              <w:t>Усть-Мутинского</w:t>
            </w:r>
            <w:r w:rsidR="007A5590">
              <w:rPr>
                <w:sz w:val="22"/>
                <w:szCs w:val="22"/>
              </w:rPr>
              <w:t xml:space="preserve"> сельское поселение, 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роведение заседаний          Антитеррористической комиссии при администрации МО </w:t>
            </w:r>
            <w:r w:rsidR="003E0748"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Усть-Мутинское</w:t>
            </w: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 сельское поселение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о вопросам              профилактики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террорис</w:t>
            </w:r>
            <w:r w:rsidR="00AF3D39"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тических</w:t>
            </w:r>
            <w:proofErr w:type="gramEnd"/>
          </w:p>
          <w:p w:rsidR="007A5590" w:rsidRDefault="007A5590" w:rsidP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угроз на территории МО </w:t>
            </w:r>
            <w:r w:rsidR="003E0748">
              <w:rPr>
                <w:color w:val="2B2B2B"/>
                <w:sz w:val="22"/>
                <w:szCs w:val="22"/>
              </w:rPr>
              <w:t>Усть-Мутинское</w:t>
            </w:r>
            <w:r>
              <w:rPr>
                <w:color w:val="2B2B2B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AF3D39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44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2B4407">
              <w:rPr>
                <w:sz w:val="22"/>
                <w:szCs w:val="22"/>
              </w:rPr>
              <w:t>22</w:t>
            </w:r>
            <w:r w:rsidR="007A559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3E0748">
              <w:rPr>
                <w:sz w:val="22"/>
                <w:szCs w:val="22"/>
              </w:rPr>
              <w:t>Усть-Мутинское</w:t>
            </w:r>
            <w:r w:rsidR="007A5590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Организация взаимодействия с органами внутренних дел по вопросам        </w:t>
            </w:r>
          </w:p>
          <w:p w:rsidR="007A5590" w:rsidRDefault="007A559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координации действий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в</w:t>
            </w:r>
            <w:proofErr w:type="gramEnd"/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профилактике терроризма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4407">
              <w:rPr>
                <w:sz w:val="22"/>
                <w:szCs w:val="22"/>
              </w:rPr>
              <w:t>20</w:t>
            </w:r>
            <w:r w:rsidR="00AF3D39">
              <w:rPr>
                <w:sz w:val="22"/>
                <w:szCs w:val="22"/>
              </w:rPr>
              <w:t>-20</w:t>
            </w:r>
            <w:r w:rsidR="002B4407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3E0748">
              <w:rPr>
                <w:sz w:val="22"/>
                <w:szCs w:val="22"/>
              </w:rPr>
              <w:t>Усть-Мутинское</w:t>
            </w:r>
            <w:r w:rsidR="007A5590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7A5590" w:rsidTr="00AF3D39"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B2B2B"/>
              </w:rPr>
              <w:t>2. Мероприятия по профилактике экстремизма и терроризма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роведение учений и тренировок на объектах по отработке взаимодействия               территориальных органов исполнительной власти и      правоохранительных органов   при угрозе совершения        террористического акта       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0</w:t>
            </w:r>
            <w:r w:rsidR="002B4407">
              <w:t>20</w:t>
            </w:r>
          </w:p>
          <w:p w:rsidR="007A5590" w:rsidRDefault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0</w:t>
            </w:r>
            <w:r w:rsidR="002B4407">
              <w:t>21</w:t>
            </w:r>
          </w:p>
          <w:p w:rsidR="007A5590" w:rsidRDefault="007A5590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0</w:t>
            </w:r>
            <w:r w:rsidR="002B4407">
              <w:t>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07" w:rsidRDefault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0</w:t>
            </w:r>
          </w:p>
          <w:p w:rsidR="007A5590" w:rsidRDefault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0</w:t>
            </w:r>
          </w:p>
          <w:p w:rsidR="009F2216" w:rsidRDefault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07" w:rsidRDefault="007A5590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</w:p>
          <w:p w:rsidR="004B0241" w:rsidRDefault="004B0241" w:rsidP="004B0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0</w:t>
            </w:r>
          </w:p>
          <w:p w:rsidR="007A5590" w:rsidRDefault="004B0241" w:rsidP="004B0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,0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16" w:rsidRDefault="009F2216" w:rsidP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0</w:t>
            </w:r>
          </w:p>
          <w:p w:rsidR="007A5590" w:rsidRDefault="007A5590" w:rsidP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3E0748">
              <w:rPr>
                <w:sz w:val="22"/>
                <w:szCs w:val="22"/>
              </w:rPr>
              <w:t>Усть-Мутинское</w:t>
            </w:r>
            <w:r w:rsidR="00AF3D39">
              <w:rPr>
                <w:sz w:val="22"/>
                <w:szCs w:val="22"/>
              </w:rPr>
              <w:t xml:space="preserve"> сельское поселение, </w:t>
            </w:r>
            <w:r w:rsidR="007A5590">
              <w:rPr>
                <w:sz w:val="22"/>
                <w:szCs w:val="22"/>
              </w:rPr>
              <w:t xml:space="preserve"> 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Изготовить 1</w:t>
            </w:r>
            <w:r w:rsidR="007A5590"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00 шт. печатных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амяток по тематике                  противодействия экстремизму и                   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терроризму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16" w:rsidRDefault="009F2216" w:rsidP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020</w:t>
            </w:r>
          </w:p>
          <w:p w:rsidR="009F2216" w:rsidRDefault="009F2216" w:rsidP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021</w:t>
            </w:r>
          </w:p>
          <w:p w:rsidR="007A5590" w:rsidRDefault="009F2216" w:rsidP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16" w:rsidRDefault="009F2216" w:rsidP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2</w:t>
            </w:r>
            <w:r>
              <w:t>,0</w:t>
            </w:r>
          </w:p>
          <w:p w:rsidR="009F2216" w:rsidRDefault="009F2216" w:rsidP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0</w:t>
            </w:r>
          </w:p>
          <w:p w:rsidR="007A5590" w:rsidRDefault="009F2216" w:rsidP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</w:p>
          <w:p w:rsidR="004B0241" w:rsidRDefault="004B0241" w:rsidP="004B0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0</w:t>
            </w:r>
          </w:p>
          <w:p w:rsidR="004B0241" w:rsidRDefault="004B0241" w:rsidP="004B0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16" w:rsidRDefault="009F2216" w:rsidP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0</w:t>
            </w:r>
          </w:p>
          <w:p w:rsidR="007A5590" w:rsidRDefault="007A5590" w:rsidP="009F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3E0748">
              <w:rPr>
                <w:sz w:val="22"/>
                <w:szCs w:val="22"/>
              </w:rPr>
              <w:t>Усть-Мутинское</w:t>
            </w:r>
            <w:r w:rsidR="007A5590">
              <w:rPr>
                <w:sz w:val="22"/>
                <w:szCs w:val="22"/>
              </w:rPr>
              <w:t xml:space="preserve"> сельское поселение, </w:t>
            </w:r>
          </w:p>
        </w:tc>
      </w:tr>
    </w:tbl>
    <w:p w:rsidR="007A5590" w:rsidRDefault="007A5590" w:rsidP="007A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t>Примечания: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lastRenderedPageBreak/>
        <w:t xml:space="preserve">1. </w:t>
      </w:r>
      <w:proofErr w:type="gramStart"/>
      <w:r>
        <w:rPr>
          <w:color w:val="2B2B2B"/>
          <w:sz w:val="22"/>
          <w:szCs w:val="22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</w:t>
      </w:r>
      <w:r>
        <w:rPr>
          <w:sz w:val="22"/>
          <w:szCs w:val="22"/>
        </w:rPr>
        <w:t>.</w:t>
      </w:r>
      <w:proofErr w:type="gramEnd"/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t>2. Комплексная муниципальная программа "Противодействие экстремизму и профилактика терроризма на террито</w:t>
      </w:r>
      <w:r w:rsidR="00AF3D39">
        <w:rPr>
          <w:color w:val="2B2B2B"/>
          <w:sz w:val="22"/>
          <w:szCs w:val="22"/>
        </w:rPr>
        <w:t xml:space="preserve">рии муниципального образования </w:t>
      </w:r>
      <w:r w:rsidR="003E0748">
        <w:rPr>
          <w:color w:val="2B2B2B"/>
          <w:sz w:val="22"/>
          <w:szCs w:val="22"/>
        </w:rPr>
        <w:t>Усть-Мутинское</w:t>
      </w:r>
      <w:r>
        <w:rPr>
          <w:color w:val="2B2B2B"/>
          <w:sz w:val="22"/>
          <w:szCs w:val="22"/>
        </w:rPr>
        <w:t xml:space="preserve"> сельское поселение на 20</w:t>
      </w:r>
      <w:r w:rsidR="00753610">
        <w:rPr>
          <w:color w:val="2B2B2B"/>
          <w:sz w:val="22"/>
          <w:szCs w:val="22"/>
        </w:rPr>
        <w:t>20</w:t>
      </w:r>
      <w:r w:rsidR="00AF3D39">
        <w:rPr>
          <w:color w:val="2B2B2B"/>
          <w:sz w:val="22"/>
          <w:szCs w:val="22"/>
        </w:rPr>
        <w:t>-20</w:t>
      </w:r>
      <w:r w:rsidR="00753610">
        <w:rPr>
          <w:color w:val="2B2B2B"/>
          <w:sz w:val="22"/>
          <w:szCs w:val="22"/>
        </w:rPr>
        <w:t>22</w:t>
      </w:r>
      <w:r>
        <w:rPr>
          <w:color w:val="2B2B2B"/>
          <w:sz w:val="22"/>
          <w:szCs w:val="22"/>
        </w:rPr>
        <w:t xml:space="preserve"> годы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</w:p>
    <w:p w:rsidR="007A5590" w:rsidRPr="00AE0157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  <w:r>
        <w:rPr>
          <w:color w:val="2B2B2B"/>
        </w:rPr>
        <w:t xml:space="preserve">8. </w:t>
      </w:r>
      <w:r w:rsidR="007A5590" w:rsidRPr="00AE0157">
        <w:rPr>
          <w:color w:val="2B2B2B"/>
        </w:rPr>
        <w:t>ОСНОВНЫЕ ПОНЯТИЯ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1</w:t>
      </w:r>
      <w:r w:rsidRPr="00AE0157">
        <w:rPr>
          <w:b/>
          <w:color w:val="2B2B2B"/>
        </w:rPr>
        <w:t>. Экстремистская деятельность</w:t>
      </w:r>
      <w:r w:rsidRPr="00AE0157">
        <w:rPr>
          <w:color w:val="2B2B2B"/>
        </w:rPr>
        <w:t xml:space="preserve"> (экстремизм)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насильственное изменение основ конституционного строя и нарушение целостности Российской Федерац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убличное оправдание терроризма и иная террористическая деятельность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озбуждение социальной, расовой, национальной или религиозной розн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AE0157">
        <w:rPr>
          <w:color w:val="2B2B2B"/>
        </w:rPr>
        <w:t>сходных</w:t>
      </w:r>
      <w:proofErr w:type="gramEnd"/>
      <w:r w:rsidRPr="00AE0157">
        <w:rPr>
          <w:color w:val="2B2B2B"/>
        </w:rPr>
        <w:t xml:space="preserve"> с нацистской атрибутикой или символикой до степени смеше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организация и подготовка указанных деяний, а также подстрекательство к их осуществлению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2. </w:t>
      </w:r>
      <w:r w:rsidRPr="00AE0157">
        <w:rPr>
          <w:b/>
          <w:color w:val="2B2B2B"/>
        </w:rPr>
        <w:t>Экстремистская организация</w:t>
      </w:r>
      <w:r w:rsidRPr="00AE0157">
        <w:rPr>
          <w:color w:val="2B2B2B"/>
        </w:rPr>
        <w:t xml:space="preserve"> - общественное или религиозное объединение либо иная организация, в отношении </w:t>
      </w:r>
      <w:proofErr w:type="gramStart"/>
      <w:r w:rsidRPr="00AE0157">
        <w:rPr>
          <w:color w:val="2B2B2B"/>
        </w:rPr>
        <w:t>которых</w:t>
      </w:r>
      <w:proofErr w:type="gramEnd"/>
      <w:r w:rsidRPr="00AE0157">
        <w:rPr>
          <w:color w:val="2B2B2B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3. </w:t>
      </w:r>
      <w:proofErr w:type="gramStart"/>
      <w:r w:rsidRPr="00AE0157">
        <w:rPr>
          <w:b/>
          <w:color w:val="2B2B2B"/>
        </w:rPr>
        <w:t>Экстремистские материалы</w:t>
      </w:r>
      <w:r w:rsidRPr="00AE0157">
        <w:rPr>
          <w:color w:val="2B2B2B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</w:t>
      </w:r>
      <w:r w:rsidRPr="00AE0157">
        <w:rPr>
          <w:color w:val="2B2B2B"/>
        </w:rPr>
        <w:lastRenderedPageBreak/>
        <w:t>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AE0157">
        <w:rPr>
          <w:color w:val="2B2B2B"/>
        </w:rPr>
        <w:t xml:space="preserve"> этнической, социальной, расовой, национальной или религиозной группы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4. </w:t>
      </w:r>
      <w:r w:rsidRPr="00AE0157">
        <w:rPr>
          <w:b/>
          <w:color w:val="2B2B2B"/>
        </w:rPr>
        <w:t>Основные направления противодействия экстремистской деятельности</w:t>
      </w:r>
      <w:r w:rsidRPr="00AE0157">
        <w:rPr>
          <w:color w:val="2B2B2B"/>
        </w:rPr>
        <w:t>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ротиводействие экстремистской деятельности осуществляется по следующим основным направлениям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5. </w:t>
      </w:r>
      <w:r w:rsidRPr="00AE0157">
        <w:rPr>
          <w:b/>
          <w:color w:val="2B2B2B"/>
        </w:rPr>
        <w:t>Субъекты противодействия экстремистской деятельности</w:t>
      </w:r>
      <w:r w:rsidRPr="00AE0157">
        <w:rPr>
          <w:color w:val="2B2B2B"/>
        </w:rPr>
        <w:t>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B2B2B"/>
        </w:rPr>
      </w:pPr>
      <w:r w:rsidRPr="00AE0157">
        <w:rPr>
          <w:color w:val="2B2B2B"/>
        </w:rPr>
        <w:t xml:space="preserve">6. </w:t>
      </w:r>
      <w:r w:rsidRPr="00AE0157">
        <w:rPr>
          <w:b/>
          <w:color w:val="2B2B2B"/>
        </w:rPr>
        <w:t>Профилактика экстремистской деятельност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7. </w:t>
      </w:r>
      <w:proofErr w:type="gramStart"/>
      <w:r w:rsidRPr="00AE0157">
        <w:rPr>
          <w:b/>
          <w:color w:val="2B2B2B"/>
        </w:rPr>
        <w:t>Толерантность</w:t>
      </w:r>
      <w:r w:rsidRPr="00AE0157">
        <w:rPr>
          <w:color w:val="2B2B2B"/>
        </w:rPr>
        <w:t xml:space="preserve"> (лат. </w:t>
      </w:r>
      <w:proofErr w:type="spellStart"/>
      <w:r w:rsidRPr="00AE0157">
        <w:rPr>
          <w:color w:val="2B2B2B"/>
        </w:rPr>
        <w:t>tolerantia</w:t>
      </w:r>
      <w:proofErr w:type="spellEnd"/>
      <w:r w:rsidRPr="00AE0157">
        <w:rPr>
          <w:color w:val="2B2B2B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AE0157">
        <w:rPr>
          <w:color w:val="2B2B2B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8. </w:t>
      </w:r>
      <w:r w:rsidRPr="00AE0157">
        <w:rPr>
          <w:b/>
          <w:color w:val="2B2B2B"/>
        </w:rPr>
        <w:t>Ксенофобия</w:t>
      </w:r>
      <w:r w:rsidRPr="00AE0157">
        <w:rPr>
          <w:color w:val="2B2B2B"/>
        </w:rPr>
        <w:t xml:space="preserve"> (греч. </w:t>
      </w:r>
      <w:proofErr w:type="spellStart"/>
      <w:r w:rsidRPr="00AE0157">
        <w:rPr>
          <w:color w:val="2B2B2B"/>
        </w:rPr>
        <w:t>xenos</w:t>
      </w:r>
      <w:proofErr w:type="spellEnd"/>
      <w:r w:rsidRPr="00AE0157">
        <w:rPr>
          <w:color w:val="2B2B2B"/>
        </w:rPr>
        <w:t xml:space="preserve"> - чужой + </w:t>
      </w:r>
      <w:proofErr w:type="spellStart"/>
      <w:r w:rsidRPr="00AE0157">
        <w:rPr>
          <w:color w:val="2B2B2B"/>
        </w:rPr>
        <w:t>phobos</w:t>
      </w:r>
      <w:proofErr w:type="spellEnd"/>
      <w:r w:rsidRPr="00AE0157">
        <w:rPr>
          <w:color w:val="2B2B2B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7A5590" w:rsidRDefault="007A5590" w:rsidP="007A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5E54" w:rsidRDefault="00F55E54"/>
    <w:sectPr w:rsidR="00F55E54" w:rsidSect="009F221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5590"/>
    <w:rsid w:val="00000069"/>
    <w:rsid w:val="00181636"/>
    <w:rsid w:val="001C51F7"/>
    <w:rsid w:val="0025450B"/>
    <w:rsid w:val="002B4407"/>
    <w:rsid w:val="00312DA7"/>
    <w:rsid w:val="003E0748"/>
    <w:rsid w:val="003F1C74"/>
    <w:rsid w:val="00456B3A"/>
    <w:rsid w:val="004B0241"/>
    <w:rsid w:val="004D04A8"/>
    <w:rsid w:val="0052140B"/>
    <w:rsid w:val="006723A0"/>
    <w:rsid w:val="00686118"/>
    <w:rsid w:val="006C712A"/>
    <w:rsid w:val="00753610"/>
    <w:rsid w:val="007A5590"/>
    <w:rsid w:val="007E5B77"/>
    <w:rsid w:val="009F2216"/>
    <w:rsid w:val="00A42D2F"/>
    <w:rsid w:val="00A97E3D"/>
    <w:rsid w:val="00AE0157"/>
    <w:rsid w:val="00AF3D39"/>
    <w:rsid w:val="00BB5684"/>
    <w:rsid w:val="00D13DCC"/>
    <w:rsid w:val="00D24745"/>
    <w:rsid w:val="00DB33BE"/>
    <w:rsid w:val="00DE64ED"/>
    <w:rsid w:val="00F40EFD"/>
    <w:rsid w:val="00F55E54"/>
    <w:rsid w:val="00FD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2B44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28F3-4DCC-4978-ABE0-431BAD3F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8</cp:revision>
  <cp:lastPrinted>2020-03-18T08:20:00Z</cp:lastPrinted>
  <dcterms:created xsi:type="dcterms:W3CDTF">2014-02-17T04:32:00Z</dcterms:created>
  <dcterms:modified xsi:type="dcterms:W3CDTF">2020-03-18T08:20:00Z</dcterms:modified>
</cp:coreProperties>
</file>